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EC23" w14:textId="77777777" w:rsidR="000F42E1" w:rsidRPr="007C5C4E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Додаток</w:t>
      </w:r>
    </w:p>
    <w:p w14:paraId="0EFFE21F" w14:textId="77777777" w:rsidR="000F42E1" w:rsidRPr="007C5C4E" w:rsidRDefault="000F42E1" w:rsidP="000F42E1">
      <w:pPr>
        <w:ind w:left="10319" w:right="255" w:firstLine="29"/>
        <w:rPr>
          <w:sz w:val="28"/>
          <w:szCs w:val="28"/>
        </w:rPr>
      </w:pPr>
      <w:r w:rsidRPr="007C5C4E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7C5C4E" w:rsidRDefault="000F42E1" w:rsidP="000F42E1">
      <w:pPr>
        <w:ind w:left="10319" w:right="1025" w:firstLine="29"/>
        <w:rPr>
          <w:sz w:val="28"/>
          <w:szCs w:val="28"/>
        </w:rPr>
      </w:pPr>
      <w:r w:rsidRPr="007C5C4E">
        <w:rPr>
          <w:sz w:val="28"/>
          <w:szCs w:val="28"/>
        </w:rPr>
        <w:t>міської ради</w:t>
      </w:r>
    </w:p>
    <w:p w14:paraId="505A2493" w14:textId="77777777" w:rsidR="000F42E1" w:rsidRPr="007C5C4E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7C5C4E">
        <w:rPr>
          <w:sz w:val="28"/>
          <w:szCs w:val="28"/>
        </w:rPr>
        <w:t>________________</w:t>
      </w:r>
      <w:r w:rsidRPr="007C5C4E">
        <w:rPr>
          <w:spacing w:val="2"/>
          <w:sz w:val="28"/>
          <w:szCs w:val="28"/>
        </w:rPr>
        <w:t xml:space="preserve"> </w:t>
      </w:r>
      <w:r w:rsidRPr="007C5C4E">
        <w:rPr>
          <w:sz w:val="28"/>
          <w:szCs w:val="28"/>
        </w:rPr>
        <w:t>№</w:t>
      </w:r>
      <w:r w:rsidRPr="007C5C4E">
        <w:rPr>
          <w:spacing w:val="-2"/>
          <w:sz w:val="28"/>
          <w:szCs w:val="28"/>
        </w:rPr>
        <w:t xml:space="preserve"> </w:t>
      </w:r>
      <w:r w:rsidRPr="007C5C4E">
        <w:rPr>
          <w:sz w:val="28"/>
          <w:szCs w:val="28"/>
        </w:rPr>
        <w:t>__________</w:t>
      </w:r>
    </w:p>
    <w:p w14:paraId="2D3A0713" w14:textId="77777777" w:rsidR="000F42E1" w:rsidRPr="007C5C4E" w:rsidRDefault="000F42E1" w:rsidP="000F42E1">
      <w:pPr>
        <w:pStyle w:val="a3"/>
        <w:rPr>
          <w:sz w:val="20"/>
        </w:rPr>
      </w:pPr>
    </w:p>
    <w:p w14:paraId="262E3E6B" w14:textId="77777777" w:rsidR="000F42E1" w:rsidRPr="007C5C4E" w:rsidRDefault="000F42E1" w:rsidP="000F42E1">
      <w:pPr>
        <w:pStyle w:val="a3"/>
        <w:jc w:val="center"/>
      </w:pPr>
    </w:p>
    <w:p w14:paraId="571D5288" w14:textId="77777777" w:rsidR="00A446D5" w:rsidRPr="007C5C4E" w:rsidRDefault="00A446D5" w:rsidP="00CD6AC7">
      <w:pPr>
        <w:pStyle w:val="a3"/>
        <w:spacing w:before="2"/>
        <w:jc w:val="center"/>
      </w:pPr>
    </w:p>
    <w:p w14:paraId="1AF40612" w14:textId="77777777" w:rsidR="00CD6AC7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Пере</w:t>
      </w:r>
      <w:r w:rsidR="00CD6AC7" w:rsidRPr="007C5C4E">
        <w:t>лік засобів зовнішньої реклами,</w:t>
      </w:r>
      <w:r w:rsidR="00CD6AC7" w:rsidRPr="007C5C4E">
        <w:rPr>
          <w:lang w:val="ru-RU"/>
        </w:rPr>
        <w:t xml:space="preserve"> </w:t>
      </w:r>
    </w:p>
    <w:p w14:paraId="1E99B223" w14:textId="77777777" w:rsidR="00A446D5" w:rsidRPr="007C5C4E" w:rsidRDefault="009B4062" w:rsidP="00CD6AC7">
      <w:pPr>
        <w:pStyle w:val="a3"/>
        <w:ind w:right="357" w:firstLine="851"/>
        <w:jc w:val="center"/>
        <w:rPr>
          <w:lang w:val="ru-RU"/>
        </w:rPr>
      </w:pPr>
      <w:r w:rsidRPr="007C5C4E">
        <w:t>що підлягають демонтажу</w:t>
      </w:r>
    </w:p>
    <w:p w14:paraId="0953BB24" w14:textId="77777777" w:rsidR="00A446D5" w:rsidRPr="007C5C4E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Pr="007C5C4E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7C5C4E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7C5C4E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Кількість</w:t>
            </w:r>
          </w:p>
        </w:tc>
      </w:tr>
      <w:tr w:rsidR="00CD6AC7" w:rsidRPr="007C5C4E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7C5C4E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7C5C4E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7C5C4E" w:rsidRDefault="00CD6AC7" w:rsidP="00EC27FC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7C5C4E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7C5C4E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7C5C4E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9C6700" w:rsidRPr="007C5C4E" w14:paraId="2E2E5043" w14:textId="77777777" w:rsidTr="00DF46FD">
        <w:trPr>
          <w:trHeight w:val="18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25CC4ED2" w:rsidR="009C6700" w:rsidRPr="007C5C4E" w:rsidRDefault="009C6700" w:rsidP="009C670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952F72" w14:textId="4ABB94F9" w:rsidR="009C6700" w:rsidRPr="003B4775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Біомед</w:t>
            </w:r>
            <w:proofErr w:type="spellEnd"/>
            <w:r>
              <w:rPr>
                <w:sz w:val="28"/>
                <w:szCs w:val="28"/>
              </w:rPr>
              <w:t>-Сервіс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4EE934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03553414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2,0 м;</w:t>
            </w:r>
          </w:p>
          <w:p w14:paraId="76BBA1FA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инку</w:t>
            </w:r>
          </w:p>
          <w:p w14:paraId="5B49F763" w14:textId="1741F54D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A47C0A" w14:textId="4E61F3E5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3754C4" w14:textId="1ED6697E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2299BD53" w:rsidR="009C6700" w:rsidRPr="007C5C4E" w:rsidRDefault="009C6700" w:rsidP="009C670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C6700" w:rsidRPr="007C5C4E" w14:paraId="41B34FF9" w14:textId="77777777" w:rsidTr="00DF46FD">
        <w:trPr>
          <w:trHeight w:val="23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939EA" w14:textId="29F8A3A2" w:rsidR="009C6700" w:rsidRPr="007C5C4E" w:rsidRDefault="009C6700" w:rsidP="009C670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7FB86D" w14:textId="7F00D59E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Аптека Низьких Цін!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0FFEA4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металевій опорі</w:t>
            </w:r>
          </w:p>
          <w:p w14:paraId="26A8B751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0 м;</w:t>
            </w:r>
          </w:p>
          <w:p w14:paraId="318D5AD2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сна конструкція </w:t>
            </w:r>
          </w:p>
          <w:p w14:paraId="16E1ED34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4559F3B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1,3 м;</w:t>
            </w:r>
          </w:p>
          <w:p w14:paraId="13CA953E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і прапорці</w:t>
            </w:r>
          </w:p>
          <w:p w14:paraId="73D2EF15" w14:textId="5DCC3A46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2,0 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2AEF63" w14:textId="1B1A7414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Сенаторки </w:t>
            </w:r>
            <w:proofErr w:type="spellStart"/>
            <w:r>
              <w:rPr>
                <w:sz w:val="28"/>
                <w:szCs w:val="28"/>
              </w:rPr>
              <w:t>Левчанівської</w:t>
            </w:r>
            <w:proofErr w:type="spellEnd"/>
            <w:r>
              <w:rPr>
                <w:sz w:val="28"/>
                <w:szCs w:val="28"/>
              </w:rPr>
              <w:t>, 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EA56C" w14:textId="60E3E07B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8CEED6" w14:textId="2127B7E3" w:rsidR="009C6700" w:rsidRPr="007C5C4E" w:rsidRDefault="009C6700" w:rsidP="009C670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EC473AC" w14:textId="77777777" w:rsidR="00775C10" w:rsidRPr="007C5C4E" w:rsidRDefault="00775C1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56896" w:rsidRPr="007C5C4E" w14:paraId="2437D5CB" w14:textId="77777777" w:rsidTr="004E785B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D556D" w14:textId="77777777" w:rsidR="00656896" w:rsidRPr="007C5C4E" w:rsidRDefault="00656896" w:rsidP="004E785B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305F2" w14:textId="77777777" w:rsidR="00656896" w:rsidRPr="007C5C4E" w:rsidRDefault="00656896" w:rsidP="004E785B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7FC77" w14:textId="77777777" w:rsidR="00656896" w:rsidRPr="007C5C4E" w:rsidRDefault="00656896" w:rsidP="004E785B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D3C1F" w14:textId="77777777" w:rsidR="00656896" w:rsidRPr="007C5C4E" w:rsidRDefault="00656896" w:rsidP="004E785B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683167" w14:textId="77777777" w:rsidR="00656896" w:rsidRPr="007C5C4E" w:rsidRDefault="00656896" w:rsidP="004E785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C027B" w14:textId="77777777" w:rsidR="00656896" w:rsidRPr="007C5C4E" w:rsidRDefault="00656896" w:rsidP="004E785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9C6700" w:rsidRPr="007C5C4E" w14:paraId="24AC47FB" w14:textId="77777777" w:rsidTr="008066B6">
        <w:trPr>
          <w:trHeight w:val="12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BDC73" w14:textId="29ADC59F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44FC25" w14:textId="64453160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Українська страхова груп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8416D3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398A0583" w14:textId="5F6C8C85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7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0245E8" w14:textId="585837A8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40D4E3" w14:textId="4B5C17AD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3C8D3" w14:textId="2705140D" w:rsidR="009C6700" w:rsidRPr="007C5C4E" w:rsidRDefault="009C6700" w:rsidP="009C6700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6700" w:rsidRPr="007C5C4E" w14:paraId="112C92D4" w14:textId="77777777" w:rsidTr="009C6700">
        <w:trPr>
          <w:trHeight w:val="29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84B53" w14:textId="0A833709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CA31B7" w14:textId="77777777" w:rsidR="009C6700" w:rsidRDefault="009C6700" w:rsidP="009C670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42E2029C" w14:textId="0D376F2D" w:rsidR="009C6700" w:rsidRDefault="009C6700" w:rsidP="009C670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иленко</w:t>
            </w:r>
          </w:p>
          <w:p w14:paraId="1FDE8FAA" w14:textId="738AFF4C" w:rsidR="009C6700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н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192CCA" w14:textId="77777777" w:rsidR="00A33483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0" w:name="_Hlk205980508"/>
            <w:r>
              <w:rPr>
                <w:sz w:val="28"/>
                <w:szCs w:val="28"/>
              </w:rPr>
              <w:t xml:space="preserve">Кронштейн на </w:t>
            </w:r>
            <w:r w:rsidR="008066B6">
              <w:rPr>
                <w:sz w:val="28"/>
                <w:szCs w:val="28"/>
              </w:rPr>
              <w:t>опорі дахової</w:t>
            </w:r>
            <w:bookmarkEnd w:id="0"/>
          </w:p>
          <w:p w14:paraId="367104A4" w14:textId="63B0FE50" w:rsidR="009C6700" w:rsidRDefault="008066B6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1" w:name="_Hlk205980523"/>
            <w:r>
              <w:rPr>
                <w:sz w:val="28"/>
                <w:szCs w:val="28"/>
              </w:rPr>
              <w:t>конструкції над входом</w:t>
            </w:r>
          </w:p>
          <w:p w14:paraId="28CBCF23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0,8 м</w:t>
            </w:r>
            <w:bookmarkEnd w:id="1"/>
            <w:r>
              <w:rPr>
                <w:sz w:val="28"/>
                <w:szCs w:val="28"/>
              </w:rPr>
              <w:t>;</w:t>
            </w:r>
          </w:p>
          <w:p w14:paraId="0695935B" w14:textId="3342BBE3" w:rsidR="008066B6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металевих опорах</w:t>
            </w:r>
          </w:p>
          <w:p w14:paraId="27510618" w14:textId="6A638296" w:rsidR="008066B6" w:rsidRDefault="008066B6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хової конструкції </w:t>
            </w:r>
          </w:p>
          <w:p w14:paraId="2DD6371A" w14:textId="73BCA69F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;</w:t>
            </w:r>
          </w:p>
          <w:p w14:paraId="0E0C9B91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розміром 0,3 м х 0,3 м;</w:t>
            </w:r>
          </w:p>
          <w:p w14:paraId="14B8C938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сна конструкція </w:t>
            </w:r>
          </w:p>
          <w:p w14:paraId="100C1E06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83A1E70" w14:textId="401D50E1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3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AE7293" w14:textId="6AC8DEF2" w:rsidR="009C6700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E3A9B" w14:textId="371DCA0C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CB37E7" w14:textId="0CDD0A00" w:rsidR="009C6700" w:rsidRDefault="009C6700" w:rsidP="009C6700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6700" w:rsidRPr="007C5C4E" w14:paraId="6BED4B0A" w14:textId="77777777" w:rsidTr="00775C10">
        <w:trPr>
          <w:trHeight w:val="13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8420" w14:textId="31369ED5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C9830" w14:textId="56D1E506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Маркет Універсал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5641D" w14:textId="09E86F6F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у</w:t>
            </w:r>
          </w:p>
          <w:p w14:paraId="4D075E1A" w14:textId="1CA726A9" w:rsidR="009C6700" w:rsidRPr="007C5C4E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1DE3E" w14:textId="32A04AF2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1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7BF58" w14:textId="1674DF8F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9678" w14:textId="1CB13E34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6700" w:rsidRPr="007C5C4E" w14:paraId="5B87F211" w14:textId="77777777" w:rsidTr="009C6700">
        <w:trPr>
          <w:trHeight w:val="28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9C9E7" w14:textId="76756827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5F44E" w14:textId="77777777" w:rsidR="009C6700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5B7A0E2E" w14:textId="77777777" w:rsidR="009C6700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ук</w:t>
            </w:r>
          </w:p>
          <w:p w14:paraId="49B386CC" w14:textId="747EDD3D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Вікто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A67E5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3E70840C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4 м х 6,0 м;</w:t>
            </w:r>
          </w:p>
          <w:p w14:paraId="7D86A19D" w14:textId="0FEA74E5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2" w:name="_Hlk205980828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  <w:lang w:val="ru-RU"/>
              </w:rPr>
              <w:t>'</w:t>
            </w:r>
            <w:r>
              <w:rPr>
                <w:sz w:val="28"/>
                <w:szCs w:val="28"/>
              </w:rPr>
              <w:t xml:space="preserve">ємні літери на фасаді </w:t>
            </w:r>
            <w:r w:rsidR="00A54F6F">
              <w:rPr>
                <w:sz w:val="28"/>
                <w:szCs w:val="28"/>
              </w:rPr>
              <w:t>будинку</w:t>
            </w:r>
          </w:p>
          <w:bookmarkEnd w:id="2"/>
          <w:p w14:paraId="30F2FB66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озміром </w:t>
            </w:r>
            <w:r>
              <w:rPr>
                <w:sz w:val="28"/>
                <w:szCs w:val="28"/>
                <w:lang w:val="ru-RU"/>
              </w:rPr>
              <w:t>0,3 м х 0,5 м (9 од.);</w:t>
            </w:r>
          </w:p>
          <w:p w14:paraId="74A3392A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щит на </w:t>
            </w:r>
            <w:proofErr w:type="spellStart"/>
            <w:r>
              <w:rPr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у</w:t>
            </w:r>
            <w:proofErr w:type="spellEnd"/>
          </w:p>
          <w:p w14:paraId="34D4FA8B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,5 м х 4,0 м;</w:t>
            </w:r>
          </w:p>
          <w:p w14:paraId="699C6AC1" w14:textId="0B4244A3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онштейн на </w:t>
            </w:r>
            <w:proofErr w:type="spellStart"/>
            <w:r>
              <w:rPr>
                <w:sz w:val="28"/>
                <w:szCs w:val="28"/>
                <w:lang w:val="ru-RU"/>
              </w:rPr>
              <w:t>фасаді</w:t>
            </w:r>
            <w:proofErr w:type="spellEnd"/>
            <w:r w:rsidR="00A54F6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54F6F">
              <w:rPr>
                <w:sz w:val="28"/>
                <w:szCs w:val="28"/>
                <w:lang w:val="ru-RU"/>
              </w:rPr>
              <w:t>будинку</w:t>
            </w:r>
            <w:proofErr w:type="spellEnd"/>
          </w:p>
          <w:p w14:paraId="07471ED3" w14:textId="30B85A29" w:rsidR="009C6700" w:rsidRPr="001A3EEB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6288B" w14:textId="4386B2E2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39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E3690" w14:textId="218964A4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FF287" w14:textId="2EE6A791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0BC633D8" w14:textId="77777777" w:rsidR="009C6700" w:rsidRDefault="009C670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9C6700" w:rsidRPr="007C5C4E" w14:paraId="28DED1B2" w14:textId="77777777" w:rsidTr="004E785B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0716F" w14:textId="77777777" w:rsidR="009C6700" w:rsidRPr="007C5C4E" w:rsidRDefault="009C6700" w:rsidP="009C670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C9274" w14:textId="77777777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B51E5" w14:textId="77777777" w:rsidR="009C6700" w:rsidRPr="007C5C4E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18B71" w14:textId="77777777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F524F" w14:textId="77777777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F55586" w14:textId="77777777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9C6700" w:rsidRPr="007C5C4E" w14:paraId="7C0DD213" w14:textId="77777777" w:rsidTr="00A54F6F">
        <w:trPr>
          <w:trHeight w:val="22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2F7CB" w14:textId="045375C3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8D6C6" w14:textId="6FE01D39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Чері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E01C8" w14:textId="22B0C2CD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мні літери</w:t>
            </w:r>
            <w:r w:rsidR="00A54F6F">
              <w:rPr>
                <w:sz w:val="28"/>
                <w:szCs w:val="28"/>
              </w:rPr>
              <w:t xml:space="preserve"> на фасаді будівлі</w:t>
            </w:r>
          </w:p>
          <w:p w14:paraId="62427665" w14:textId="77777777" w:rsidR="009E07B4" w:rsidRDefault="009C6700" w:rsidP="009E0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5 м (6 од.);</w:t>
            </w:r>
          </w:p>
          <w:p w14:paraId="209EFA26" w14:textId="6AEEB27E" w:rsidR="009C6700" w:rsidRDefault="009C6700" w:rsidP="009E0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0DEF3FFA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2,5 м;</w:t>
            </w:r>
          </w:p>
          <w:p w14:paraId="2E7607D4" w14:textId="77777777" w:rsidR="009C6700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05045455" w14:textId="24F3F7F6" w:rsidR="009C6700" w:rsidRPr="007C5C4E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0,5</w:t>
            </w:r>
            <w:r w:rsidR="00216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3F1A9" w14:textId="0DBFFF4A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ідродження, 12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A9D64" w14:textId="19B15F6D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4B343" w14:textId="44A68C26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C6700" w:rsidRPr="007C5C4E" w14:paraId="24856C79" w14:textId="77777777" w:rsidTr="00A54F6F">
        <w:trPr>
          <w:trHeight w:val="18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337CB" w14:textId="11B2DFC1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010DC" w14:textId="3DDA4F2C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Чері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C1E00" w14:textId="17CF77E6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мні літери</w:t>
            </w:r>
            <w:r w:rsidR="009E07B4">
              <w:rPr>
                <w:sz w:val="28"/>
                <w:szCs w:val="28"/>
              </w:rPr>
              <w:t xml:space="preserve"> на фасаді будинку</w:t>
            </w:r>
          </w:p>
          <w:p w14:paraId="00B7F019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5 м (6 од.);</w:t>
            </w:r>
          </w:p>
          <w:p w14:paraId="2B829991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инку</w:t>
            </w:r>
          </w:p>
          <w:p w14:paraId="3F937E8C" w14:textId="4C4A2924" w:rsidR="009C6700" w:rsidRPr="007C5C4E" w:rsidRDefault="009C6700" w:rsidP="009C670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6A844C" w14:textId="648AC43F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21D5E" w14:textId="3A978851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0D7D1C" w14:textId="2E0678E9" w:rsidR="009C6700" w:rsidRPr="007C5C4E" w:rsidRDefault="009B646A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C6700" w:rsidRPr="007C5C4E" w14:paraId="7D20C54D" w14:textId="77777777" w:rsidTr="00A54F6F">
        <w:trPr>
          <w:trHeight w:val="1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646F0" w14:textId="113BF001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C4757" w14:textId="328B39FB" w:rsidR="009C6700" w:rsidRPr="007C5C4E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Фасад Експо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0B291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паркані</w:t>
            </w:r>
          </w:p>
          <w:p w14:paraId="1906A61F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3,0 м та</w:t>
            </w:r>
          </w:p>
          <w:p w14:paraId="66D9D2DC" w14:textId="1A6B14B8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B1E4F" w14:textId="6C1A22DD" w:rsidR="009C6700" w:rsidRPr="007C5C4E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16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6951E" w14:textId="0263E4FA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36043" w14:textId="4D53EC76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6700" w:rsidRPr="007C5C4E" w14:paraId="17DBF96A" w14:textId="77777777" w:rsidTr="00A54F6F">
        <w:trPr>
          <w:trHeight w:val="1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B2CEE" w14:textId="300B063E" w:rsidR="009C6700" w:rsidRPr="009C6700" w:rsidRDefault="009C6700" w:rsidP="009C6700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78F36" w14:textId="575903B2" w:rsidR="009C6700" w:rsidRDefault="009C6700" w:rsidP="009C670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ЮАЕЛЕКТРОКАРС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EFA06E" w14:textId="77777777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паркані</w:t>
            </w:r>
          </w:p>
          <w:p w14:paraId="344DE20F" w14:textId="6494D985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63251" w14:textId="27DB4F08" w:rsidR="009C6700" w:rsidRDefault="009C6700" w:rsidP="009C670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ипинського, 2-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5113C" w14:textId="23739B68" w:rsidR="009C6700" w:rsidRPr="007C5C4E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31366" w14:textId="251DB2C9" w:rsidR="009C6700" w:rsidRDefault="009C6700" w:rsidP="009C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582" w:rsidRPr="007C5C4E" w14:paraId="5E51A7C4" w14:textId="77777777" w:rsidTr="00A54F6F">
        <w:trPr>
          <w:trHeight w:val="153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D34E81" w14:textId="10FE122F" w:rsidR="00E27582" w:rsidRPr="009C6700" w:rsidRDefault="00E27582" w:rsidP="00E27582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7921E" w14:textId="6D9DD4FD" w:rsidR="00E27582" w:rsidRDefault="00E27582" w:rsidP="00E27582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ПРИВАТ-СЕРВІС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0CF8A" w14:textId="77777777" w:rsidR="00E27582" w:rsidRDefault="00E27582" w:rsidP="00E2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1D2D47EA" w14:textId="4926D50C" w:rsidR="00E27582" w:rsidRDefault="00E27582" w:rsidP="00E2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4,0 м х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CACA1" w14:textId="21C62155" w:rsidR="00E27582" w:rsidRDefault="00E27582" w:rsidP="00E2758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аркова, 10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78769" w14:textId="48F9711A" w:rsidR="00E27582" w:rsidRPr="007C5C4E" w:rsidRDefault="00E27582" w:rsidP="00E27582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2A8C6" w14:textId="2474C744" w:rsidR="00E27582" w:rsidRDefault="00E27582" w:rsidP="00E27582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</w:tbl>
    <w:p w14:paraId="7DCE7A33" w14:textId="77777777" w:rsidR="00A54F6F" w:rsidRDefault="00A54F6F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DD2E70" w:rsidRPr="007C5C4E" w14:paraId="0B77BDED" w14:textId="77777777" w:rsidTr="00DC20D9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CA65D3" w14:textId="77777777" w:rsidR="00DD2E70" w:rsidRPr="007C5C4E" w:rsidRDefault="00DD2E70" w:rsidP="00DC20D9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12BBE" w14:textId="77777777" w:rsidR="00DD2E70" w:rsidRPr="007C5C4E" w:rsidRDefault="00DD2E70" w:rsidP="00DC20D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7D491" w14:textId="77777777" w:rsidR="00DD2E70" w:rsidRPr="007C5C4E" w:rsidRDefault="00DD2E70" w:rsidP="00DC20D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28F86" w14:textId="77777777" w:rsidR="00DD2E70" w:rsidRPr="007C5C4E" w:rsidRDefault="00DD2E70" w:rsidP="00DC20D9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D8E124" w14:textId="77777777" w:rsidR="00DD2E70" w:rsidRPr="007C5C4E" w:rsidRDefault="00DD2E70" w:rsidP="00DC20D9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21DA3" w14:textId="77777777" w:rsidR="00DD2E70" w:rsidRPr="007C5C4E" w:rsidRDefault="00DD2E70" w:rsidP="00DC20D9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A304F2" w:rsidRPr="007C5C4E" w14:paraId="2641C389" w14:textId="77777777" w:rsidTr="006338AB">
        <w:trPr>
          <w:trHeight w:val="17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B2F52" w14:textId="5608FFE7" w:rsidR="00A304F2" w:rsidRDefault="00A304F2" w:rsidP="00E2758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3DB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13106A" w14:textId="4BCEE9F5" w:rsidR="00A304F2" w:rsidRDefault="00A304F2" w:rsidP="00E27582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21945" w14:textId="77777777" w:rsidR="00A304F2" w:rsidRPr="007C5C4E" w:rsidRDefault="00A304F2" w:rsidP="00A304F2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Односторонній щит</w:t>
            </w:r>
          </w:p>
          <w:p w14:paraId="7C69921D" w14:textId="58E036EB" w:rsidR="00A304F2" w:rsidRPr="007C5C4E" w:rsidRDefault="00A304F2" w:rsidP="00A304F2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75A0B" w14:textId="21C961CC" w:rsidR="00A304F2" w:rsidRDefault="00A304F2" w:rsidP="00E2758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64D69" w14:textId="216FD980" w:rsidR="00A304F2" w:rsidRPr="007C5C4E" w:rsidRDefault="00A304F2" w:rsidP="00E2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480E6" w14:textId="5AF7D09A" w:rsidR="00A304F2" w:rsidRPr="007C5C4E" w:rsidRDefault="00A304F2" w:rsidP="00E2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250D" w:rsidRPr="007C5C4E" w14:paraId="7A2A56FA" w14:textId="77777777" w:rsidTr="00542C1A">
        <w:trPr>
          <w:trHeight w:val="16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E5B12" w14:textId="7AAFE746" w:rsidR="00DD250D" w:rsidRDefault="006147AD" w:rsidP="00DD250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3DB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890BC" w14:textId="25B6CCE6" w:rsidR="00DD250D" w:rsidRDefault="00DD250D" w:rsidP="00DD250D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F69CB" w14:textId="77777777" w:rsidR="00DD250D" w:rsidRPr="007C5C4E" w:rsidRDefault="00DD250D" w:rsidP="00DD25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</w:t>
            </w:r>
            <w:r w:rsidRPr="007C5C4E">
              <w:rPr>
                <w:sz w:val="28"/>
                <w:szCs w:val="28"/>
              </w:rPr>
              <w:t>сторонній щит</w:t>
            </w:r>
          </w:p>
          <w:p w14:paraId="6FE57C46" w14:textId="45EA9392" w:rsidR="00DD250D" w:rsidRDefault="00DD250D" w:rsidP="00DD25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D6C8F" w14:textId="532C2792" w:rsidR="00DD250D" w:rsidRDefault="00DD250D" w:rsidP="00DD250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18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9A8FC7" w14:textId="5FF6FC94" w:rsidR="00DD250D" w:rsidRPr="007C5C4E" w:rsidRDefault="00DD250D" w:rsidP="00DD250D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8A995C" w14:textId="2144B33A" w:rsidR="00DD250D" w:rsidRPr="007C5C4E" w:rsidRDefault="00DD250D" w:rsidP="00DD250D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  <w:tr w:rsidR="00DD250D" w:rsidRPr="007C5C4E" w14:paraId="09F3CE7A" w14:textId="77777777" w:rsidTr="006338AB">
        <w:trPr>
          <w:trHeight w:val="168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C7EFD" w14:textId="77C958B4" w:rsidR="00DD250D" w:rsidRPr="00A54F6F" w:rsidRDefault="00DD250D" w:rsidP="00DD250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963D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0A998" w14:textId="56D6C4A2" w:rsidR="00DD250D" w:rsidRDefault="00DD250D" w:rsidP="00DD250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A97BF" w14:textId="77777777" w:rsidR="00DD250D" w:rsidRPr="007C5C4E" w:rsidRDefault="00DD250D" w:rsidP="00DD25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</w:t>
            </w:r>
            <w:r w:rsidRPr="007C5C4E">
              <w:rPr>
                <w:sz w:val="28"/>
                <w:szCs w:val="28"/>
              </w:rPr>
              <w:t>сторонній щит</w:t>
            </w:r>
          </w:p>
          <w:p w14:paraId="21494028" w14:textId="784C5160" w:rsidR="00DD250D" w:rsidRPr="007C5C4E" w:rsidRDefault="00DD250D" w:rsidP="00DD25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7F238" w14:textId="77777777" w:rsidR="00DD250D" w:rsidRDefault="00DD250D" w:rsidP="00DD250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ьвівська, 63</w:t>
            </w:r>
          </w:p>
          <w:p w14:paraId="32E69046" w14:textId="387DA7B7" w:rsidR="00DD250D" w:rsidRDefault="00DD250D" w:rsidP="00DD250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іля магазину «Комфорт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98EFE" w14:textId="77777777" w:rsidR="00DD250D" w:rsidRPr="007C5C4E" w:rsidRDefault="00DD250D" w:rsidP="00DD250D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F7DA5" w14:textId="77777777" w:rsidR="00DD250D" w:rsidRPr="007C5C4E" w:rsidRDefault="00DD250D" w:rsidP="00DD250D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  <w:tr w:rsidR="00DD250D" w:rsidRPr="007C5C4E" w14:paraId="53FFC6DA" w14:textId="77777777" w:rsidTr="006338AB">
        <w:trPr>
          <w:trHeight w:val="17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44E640" w14:textId="431D40FF" w:rsidR="00DD250D" w:rsidRDefault="00DD250D" w:rsidP="00DD250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63D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23BF1" w14:textId="08426913" w:rsidR="00DD250D" w:rsidRDefault="00DD250D" w:rsidP="00DD250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87008" w14:textId="77777777" w:rsidR="00DD250D" w:rsidRPr="007C5C4E" w:rsidRDefault="00DD250D" w:rsidP="00DD25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</w:t>
            </w:r>
            <w:r w:rsidRPr="007C5C4E">
              <w:rPr>
                <w:sz w:val="28"/>
                <w:szCs w:val="28"/>
              </w:rPr>
              <w:t>сторонній щит</w:t>
            </w:r>
          </w:p>
          <w:p w14:paraId="75D95852" w14:textId="041E9856" w:rsidR="00DD250D" w:rsidRDefault="00DD250D" w:rsidP="00DD25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E2F56" w14:textId="4C2B54AB" w:rsidR="00DD250D" w:rsidRPr="007C5C4E" w:rsidRDefault="00DD250D" w:rsidP="00DD250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івненська, 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0ABF4C" w14:textId="77777777" w:rsidR="00DD250D" w:rsidRPr="007C5C4E" w:rsidRDefault="00DD250D" w:rsidP="00DD250D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9A445" w14:textId="5D013FC5" w:rsidR="00DD250D" w:rsidRDefault="00DD250D" w:rsidP="00DD25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D250D" w:rsidRPr="007C5C4E" w14:paraId="6F1CC5DC" w14:textId="77777777" w:rsidTr="00542C1A">
        <w:trPr>
          <w:trHeight w:val="16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71438" w14:textId="6F6A1B3E" w:rsidR="00DD250D" w:rsidRDefault="006963DB" w:rsidP="00DD250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F591F" w14:textId="1DA3303B" w:rsidR="00DD250D" w:rsidRDefault="00DD250D" w:rsidP="00DD250D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7DF9B7" w14:textId="69E4DF4B" w:rsidR="00DD250D" w:rsidRDefault="00DD250D" w:rsidP="00DD25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площинний</w:t>
            </w:r>
            <w:proofErr w:type="spellEnd"/>
            <w:r>
              <w:rPr>
                <w:sz w:val="28"/>
                <w:szCs w:val="28"/>
              </w:rPr>
              <w:t xml:space="preserve"> щит</w:t>
            </w:r>
          </w:p>
          <w:p w14:paraId="4B9ADD9E" w14:textId="33E19063" w:rsidR="00DD250D" w:rsidRDefault="00DD250D" w:rsidP="00DD250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1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4CAB2" w14:textId="6F6CF490" w:rsidR="00DD250D" w:rsidRPr="007945A9" w:rsidRDefault="00DD250D" w:rsidP="00DD250D">
            <w:pPr>
              <w:ind w:right="34"/>
              <w:jc w:val="center"/>
              <w:rPr>
                <w:sz w:val="28"/>
                <w:szCs w:val="28"/>
              </w:rPr>
            </w:pPr>
            <w:r w:rsidRPr="007945A9">
              <w:rPr>
                <w:sz w:val="28"/>
                <w:szCs w:val="28"/>
              </w:rPr>
              <w:t>вул. Карпенка-Карого – вул. </w:t>
            </w:r>
            <w:proofErr w:type="spellStart"/>
            <w:r w:rsidRPr="007945A9">
              <w:rPr>
                <w:sz w:val="28"/>
                <w:szCs w:val="28"/>
              </w:rPr>
              <w:t>Конякіна</w:t>
            </w:r>
            <w:proofErr w:type="spellEnd"/>
            <w:r w:rsidRPr="007945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50CF66" w14:textId="41EF26E8" w:rsidR="00DD250D" w:rsidRPr="007C5C4E" w:rsidRDefault="00DD250D" w:rsidP="00DD250D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179DB" w14:textId="0EB47005" w:rsidR="00DD250D" w:rsidRDefault="00DD250D" w:rsidP="00DD250D">
            <w:pPr>
              <w:jc w:val="center"/>
              <w:rPr>
                <w:sz w:val="28"/>
                <w:szCs w:val="28"/>
                <w:lang w:eastAsia="en-US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</w:tbl>
    <w:p w14:paraId="1E8B04A0" w14:textId="77777777" w:rsidR="00A304F2" w:rsidRPr="007C5C4E" w:rsidRDefault="00A304F2" w:rsidP="00FB37EC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A304F2" w:rsidRPr="007C5C4E" w14:paraId="3E97D4E5" w14:textId="77777777" w:rsidTr="00542C1A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73C5E" w14:textId="77777777" w:rsidR="00A304F2" w:rsidRPr="007C5C4E" w:rsidRDefault="00A304F2" w:rsidP="00542C1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7C5C4E">
              <w:lastRenderedPageBreak/>
              <w:br w:type="page"/>
            </w:r>
            <w:r w:rsidRPr="007C5C4E">
              <w:br w:type="page"/>
            </w:r>
            <w:r w:rsidRPr="007C5C4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3D5D6" w14:textId="77777777" w:rsidR="00A304F2" w:rsidRPr="007C5C4E" w:rsidRDefault="00A304F2" w:rsidP="00542C1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F5DF7" w14:textId="77777777" w:rsidR="00A304F2" w:rsidRPr="007C5C4E" w:rsidRDefault="00A304F2" w:rsidP="00542C1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4A3CB" w14:textId="77777777" w:rsidR="00A304F2" w:rsidRPr="007C5C4E" w:rsidRDefault="00A304F2" w:rsidP="00542C1A">
            <w:pPr>
              <w:ind w:right="34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CA57E" w14:textId="77777777" w:rsidR="00A304F2" w:rsidRPr="007C5C4E" w:rsidRDefault="00A304F2" w:rsidP="00542C1A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95D1A0" w14:textId="77777777" w:rsidR="00A304F2" w:rsidRPr="007C5C4E" w:rsidRDefault="00A304F2" w:rsidP="00542C1A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6</w:t>
            </w:r>
          </w:p>
        </w:tc>
      </w:tr>
      <w:tr w:rsidR="006963DB" w:rsidRPr="007C5C4E" w14:paraId="6618C624" w14:textId="77777777" w:rsidTr="00536AF4">
        <w:trPr>
          <w:trHeight w:val="16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6B960" w14:textId="520FBF95" w:rsidR="006963DB" w:rsidRPr="007C5C4E" w:rsidRDefault="006963DB" w:rsidP="00536AF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26B6C" w14:textId="77777777" w:rsidR="006963DB" w:rsidRPr="007C5C4E" w:rsidRDefault="006963DB" w:rsidP="00536AF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FD604" w14:textId="77777777" w:rsidR="006963DB" w:rsidRPr="007C5C4E" w:rsidRDefault="006963DB" w:rsidP="00536AF4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Подвійний щит</w:t>
            </w:r>
          </w:p>
          <w:p w14:paraId="0B8231BF" w14:textId="77777777" w:rsidR="006963DB" w:rsidRPr="007C5C4E" w:rsidRDefault="006963DB" w:rsidP="00536AF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BB1B25" w14:textId="77777777" w:rsidR="006963DB" w:rsidRPr="007C5C4E" w:rsidRDefault="006963DB" w:rsidP="00536AF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D1B1B" w14:textId="77777777" w:rsidR="006963DB" w:rsidRPr="007C5C4E" w:rsidRDefault="006963DB" w:rsidP="00536AF4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5AB47" w14:textId="77777777" w:rsidR="006963DB" w:rsidRPr="007C5C4E" w:rsidRDefault="006963DB" w:rsidP="00536AF4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  <w:tr w:rsidR="006963DB" w:rsidRPr="007C5C4E" w14:paraId="23289DE6" w14:textId="77777777" w:rsidTr="00542C1A">
        <w:trPr>
          <w:trHeight w:val="16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F9AAF" w14:textId="7E18EF39" w:rsidR="006963DB" w:rsidRDefault="006963DB" w:rsidP="006963DB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DEA4B" w14:textId="0859CF44" w:rsidR="006963DB" w:rsidRDefault="006963DB" w:rsidP="006963DB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Комт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712ABB" w14:textId="77777777" w:rsidR="006963DB" w:rsidRDefault="006963DB" w:rsidP="0069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сторонній щит</w:t>
            </w:r>
          </w:p>
          <w:p w14:paraId="6E01F3FE" w14:textId="28814FA1" w:rsidR="006963DB" w:rsidRDefault="006963DB" w:rsidP="006963D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A52AE" w14:textId="03D8AB88" w:rsidR="006963DB" w:rsidRPr="007945A9" w:rsidRDefault="006963DB" w:rsidP="006963DB">
            <w:pPr>
              <w:ind w:right="34"/>
              <w:jc w:val="center"/>
              <w:rPr>
                <w:sz w:val="28"/>
                <w:szCs w:val="28"/>
              </w:rPr>
            </w:pPr>
            <w:r w:rsidRPr="007945A9">
              <w:rPr>
                <w:sz w:val="28"/>
                <w:szCs w:val="28"/>
              </w:rPr>
              <w:t xml:space="preserve">вул. </w:t>
            </w:r>
            <w:proofErr w:type="spellStart"/>
            <w:r w:rsidRPr="007945A9">
              <w:rPr>
                <w:sz w:val="28"/>
                <w:szCs w:val="28"/>
              </w:rPr>
              <w:t>Дубнівська</w:t>
            </w:r>
            <w:proofErr w:type="spellEnd"/>
            <w:r w:rsidRPr="007945A9">
              <w:rPr>
                <w:sz w:val="28"/>
                <w:szCs w:val="28"/>
              </w:rPr>
              <w:t xml:space="preserve"> – вул. Глушец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2BD58" w14:textId="2A39444B" w:rsidR="006963DB" w:rsidRPr="007C5C4E" w:rsidRDefault="006963DB" w:rsidP="006963D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66B487" w14:textId="71FDBA73" w:rsidR="006963DB" w:rsidRPr="007C5C4E" w:rsidRDefault="006963DB" w:rsidP="006963DB">
            <w:pPr>
              <w:jc w:val="center"/>
              <w:rPr>
                <w:sz w:val="28"/>
                <w:szCs w:val="28"/>
              </w:rPr>
            </w:pPr>
            <w:r w:rsidRPr="007C5C4E">
              <w:rPr>
                <w:sz w:val="28"/>
                <w:szCs w:val="28"/>
              </w:rPr>
              <w:t>1</w:t>
            </w:r>
          </w:p>
        </w:tc>
      </w:tr>
    </w:tbl>
    <w:p w14:paraId="70F8F7AB" w14:textId="57077087" w:rsidR="007A16EA" w:rsidRDefault="007A16EA" w:rsidP="00FB37EC"/>
    <w:p w14:paraId="5374D7B0" w14:textId="77777777" w:rsidR="00C32E92" w:rsidRPr="007C5C4E" w:rsidRDefault="00C32E92" w:rsidP="00FB37EC"/>
    <w:p w14:paraId="1A42606C" w14:textId="77777777" w:rsidR="00A446D5" w:rsidRPr="007C5C4E" w:rsidRDefault="009B4062" w:rsidP="006E6255">
      <w:pPr>
        <w:ind w:hanging="142"/>
      </w:pPr>
      <w:r w:rsidRPr="007C5C4E">
        <w:rPr>
          <w:sz w:val="28"/>
          <w:szCs w:val="28"/>
        </w:rPr>
        <w:t>Заступник міського голови,</w:t>
      </w:r>
    </w:p>
    <w:p w14:paraId="7F79C81A" w14:textId="77777777" w:rsidR="00A446D5" w:rsidRPr="007C5C4E" w:rsidRDefault="009B4062" w:rsidP="000E44EB">
      <w:pPr>
        <w:pStyle w:val="a3"/>
        <w:tabs>
          <w:tab w:val="left" w:pos="12290"/>
        </w:tabs>
        <w:spacing w:before="2"/>
        <w:ind w:left="-142"/>
      </w:pPr>
      <w:r w:rsidRPr="007C5C4E">
        <w:t>керуючий</w:t>
      </w:r>
      <w:r w:rsidRPr="007C5C4E">
        <w:rPr>
          <w:spacing w:val="-2"/>
        </w:rPr>
        <w:t xml:space="preserve"> </w:t>
      </w:r>
      <w:r w:rsidRPr="007C5C4E">
        <w:t>справами</w:t>
      </w:r>
      <w:r w:rsidRPr="007C5C4E">
        <w:rPr>
          <w:spacing w:val="-5"/>
        </w:rPr>
        <w:t xml:space="preserve"> </w:t>
      </w:r>
      <w:r w:rsidRPr="007C5C4E">
        <w:t>виконкому</w:t>
      </w:r>
      <w:r w:rsidRPr="007C5C4E">
        <w:tab/>
        <w:t>Юрій ВЕРБИЧ</w:t>
      </w:r>
    </w:p>
    <w:p w14:paraId="7DFE8879" w14:textId="430748D5" w:rsidR="00A446D5" w:rsidRPr="007C5C4E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0981FE01" w14:textId="77777777" w:rsidR="00A361C3" w:rsidRPr="007C5C4E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20F6D7E1" w:rsidR="00671E7C" w:rsidRPr="00A361C3" w:rsidRDefault="00AC62C9" w:rsidP="00A361C3">
      <w:pPr>
        <w:ind w:left="-142"/>
        <w:rPr>
          <w:sz w:val="24"/>
          <w:szCs w:val="24"/>
        </w:rPr>
      </w:pPr>
      <w:r w:rsidRPr="007C5C4E">
        <w:rPr>
          <w:sz w:val="24"/>
          <w:szCs w:val="24"/>
        </w:rPr>
        <w:t xml:space="preserve">Ковальський </w:t>
      </w:r>
      <w:r w:rsidR="003E6D87" w:rsidRPr="007C5C4E">
        <w:rPr>
          <w:sz w:val="24"/>
          <w:szCs w:val="24"/>
        </w:rPr>
        <w:t>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3138" w14:textId="77777777" w:rsidR="001673E5" w:rsidRDefault="001673E5" w:rsidP="00A446D5">
      <w:r>
        <w:separator/>
      </w:r>
    </w:p>
  </w:endnote>
  <w:endnote w:type="continuationSeparator" w:id="0">
    <w:p w14:paraId="0A8C32D5" w14:textId="77777777" w:rsidR="001673E5" w:rsidRDefault="001673E5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836A" w14:textId="77777777" w:rsidR="001673E5" w:rsidRDefault="001673E5" w:rsidP="00A446D5">
      <w:r>
        <w:separator/>
      </w:r>
    </w:p>
  </w:footnote>
  <w:footnote w:type="continuationSeparator" w:id="0">
    <w:p w14:paraId="30AD3B89" w14:textId="77777777" w:rsidR="001673E5" w:rsidRDefault="001673E5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2CCB8768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B21706" w:rsidRPr="00B21706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0D7A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621"/>
    <w:rsid w:val="000A4F8F"/>
    <w:rsid w:val="000A4FC7"/>
    <w:rsid w:val="000A50EB"/>
    <w:rsid w:val="000A66ED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27AFC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673E5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3EEB"/>
    <w:rsid w:val="001A46FA"/>
    <w:rsid w:val="001A53D8"/>
    <w:rsid w:val="001A6BEF"/>
    <w:rsid w:val="001B0472"/>
    <w:rsid w:val="001B29FB"/>
    <w:rsid w:val="001B35FF"/>
    <w:rsid w:val="001B4F50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26B4"/>
    <w:rsid w:val="001E6F29"/>
    <w:rsid w:val="00205D14"/>
    <w:rsid w:val="00211650"/>
    <w:rsid w:val="002157B8"/>
    <w:rsid w:val="0021698F"/>
    <w:rsid w:val="00217AD8"/>
    <w:rsid w:val="002200EC"/>
    <w:rsid w:val="00220FEE"/>
    <w:rsid w:val="00224E97"/>
    <w:rsid w:val="00225CB6"/>
    <w:rsid w:val="00227ED6"/>
    <w:rsid w:val="0023105A"/>
    <w:rsid w:val="00232B02"/>
    <w:rsid w:val="00232C0E"/>
    <w:rsid w:val="00233D90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8756C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56D9"/>
    <w:rsid w:val="003469B1"/>
    <w:rsid w:val="00346B25"/>
    <w:rsid w:val="003546B0"/>
    <w:rsid w:val="0035566F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4775"/>
    <w:rsid w:val="003B55CF"/>
    <w:rsid w:val="003B6CA9"/>
    <w:rsid w:val="003B7AA7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46185"/>
    <w:rsid w:val="004526EB"/>
    <w:rsid w:val="004529B5"/>
    <w:rsid w:val="00452E86"/>
    <w:rsid w:val="00454729"/>
    <w:rsid w:val="00456EA6"/>
    <w:rsid w:val="0045724D"/>
    <w:rsid w:val="00460FCB"/>
    <w:rsid w:val="004658FA"/>
    <w:rsid w:val="0047096A"/>
    <w:rsid w:val="00470FF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3D87"/>
    <w:rsid w:val="004B5028"/>
    <w:rsid w:val="004B521F"/>
    <w:rsid w:val="004C3E55"/>
    <w:rsid w:val="004C76B8"/>
    <w:rsid w:val="004C77DF"/>
    <w:rsid w:val="004D3C10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2EA3"/>
    <w:rsid w:val="0054419E"/>
    <w:rsid w:val="005450DA"/>
    <w:rsid w:val="005513C0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39E0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24F2"/>
    <w:rsid w:val="005D39CD"/>
    <w:rsid w:val="005D3B36"/>
    <w:rsid w:val="005D49C9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47AD"/>
    <w:rsid w:val="006150CF"/>
    <w:rsid w:val="006152DF"/>
    <w:rsid w:val="006202EF"/>
    <w:rsid w:val="006243FE"/>
    <w:rsid w:val="006249AC"/>
    <w:rsid w:val="00625D63"/>
    <w:rsid w:val="00625D91"/>
    <w:rsid w:val="0062727A"/>
    <w:rsid w:val="006338AB"/>
    <w:rsid w:val="0063409E"/>
    <w:rsid w:val="00636696"/>
    <w:rsid w:val="00637CCE"/>
    <w:rsid w:val="006401E1"/>
    <w:rsid w:val="00640848"/>
    <w:rsid w:val="006438A3"/>
    <w:rsid w:val="00644AF1"/>
    <w:rsid w:val="00651CEA"/>
    <w:rsid w:val="00651F8A"/>
    <w:rsid w:val="006551E8"/>
    <w:rsid w:val="00656429"/>
    <w:rsid w:val="00656896"/>
    <w:rsid w:val="00656920"/>
    <w:rsid w:val="00657DA7"/>
    <w:rsid w:val="00661685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41E6"/>
    <w:rsid w:val="006951C9"/>
    <w:rsid w:val="006963DB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329A"/>
    <w:rsid w:val="006C514D"/>
    <w:rsid w:val="006C5CEA"/>
    <w:rsid w:val="006C6077"/>
    <w:rsid w:val="006C6174"/>
    <w:rsid w:val="006C78F5"/>
    <w:rsid w:val="006D0447"/>
    <w:rsid w:val="006D0B5F"/>
    <w:rsid w:val="006D210D"/>
    <w:rsid w:val="006D4CA1"/>
    <w:rsid w:val="006D63BE"/>
    <w:rsid w:val="006E0505"/>
    <w:rsid w:val="006E5729"/>
    <w:rsid w:val="006E6245"/>
    <w:rsid w:val="006E6255"/>
    <w:rsid w:val="006F264D"/>
    <w:rsid w:val="006F3249"/>
    <w:rsid w:val="006F552E"/>
    <w:rsid w:val="006F707E"/>
    <w:rsid w:val="00700809"/>
    <w:rsid w:val="0070090C"/>
    <w:rsid w:val="00706DC0"/>
    <w:rsid w:val="00712E95"/>
    <w:rsid w:val="00712FE2"/>
    <w:rsid w:val="00715283"/>
    <w:rsid w:val="007167D9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5C10"/>
    <w:rsid w:val="00776C37"/>
    <w:rsid w:val="00777EBF"/>
    <w:rsid w:val="0079065A"/>
    <w:rsid w:val="0079090A"/>
    <w:rsid w:val="007945A9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5C4E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066B6"/>
    <w:rsid w:val="00807BBB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A6331"/>
    <w:rsid w:val="008A6757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333A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30AD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46A"/>
    <w:rsid w:val="009B6715"/>
    <w:rsid w:val="009B74C4"/>
    <w:rsid w:val="009B74D5"/>
    <w:rsid w:val="009B75BE"/>
    <w:rsid w:val="009C44F2"/>
    <w:rsid w:val="009C4924"/>
    <w:rsid w:val="009C6700"/>
    <w:rsid w:val="009C7FE2"/>
    <w:rsid w:val="009D3959"/>
    <w:rsid w:val="009D6A8E"/>
    <w:rsid w:val="009E0756"/>
    <w:rsid w:val="009E07B4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B3E"/>
    <w:rsid w:val="00A20D5D"/>
    <w:rsid w:val="00A24A38"/>
    <w:rsid w:val="00A24BBD"/>
    <w:rsid w:val="00A24BF7"/>
    <w:rsid w:val="00A259D2"/>
    <w:rsid w:val="00A25FF5"/>
    <w:rsid w:val="00A26DCD"/>
    <w:rsid w:val="00A304F2"/>
    <w:rsid w:val="00A30B2F"/>
    <w:rsid w:val="00A3339F"/>
    <w:rsid w:val="00A33483"/>
    <w:rsid w:val="00A361C3"/>
    <w:rsid w:val="00A36CFF"/>
    <w:rsid w:val="00A4318C"/>
    <w:rsid w:val="00A43277"/>
    <w:rsid w:val="00A446D5"/>
    <w:rsid w:val="00A46200"/>
    <w:rsid w:val="00A53C37"/>
    <w:rsid w:val="00A54F6F"/>
    <w:rsid w:val="00A57336"/>
    <w:rsid w:val="00A57943"/>
    <w:rsid w:val="00A57BAA"/>
    <w:rsid w:val="00A6251D"/>
    <w:rsid w:val="00A62F74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179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1D0C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62C9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25E72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1E0B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32E92"/>
    <w:rsid w:val="00C424F1"/>
    <w:rsid w:val="00C42839"/>
    <w:rsid w:val="00C5112D"/>
    <w:rsid w:val="00C523D2"/>
    <w:rsid w:val="00C52C69"/>
    <w:rsid w:val="00C53B52"/>
    <w:rsid w:val="00C54F39"/>
    <w:rsid w:val="00C55F34"/>
    <w:rsid w:val="00C57050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5C1A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2F44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DC3"/>
    <w:rsid w:val="00D4439C"/>
    <w:rsid w:val="00D44F01"/>
    <w:rsid w:val="00D45C86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71D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250D"/>
    <w:rsid w:val="00DD2E70"/>
    <w:rsid w:val="00DD3C86"/>
    <w:rsid w:val="00DD5861"/>
    <w:rsid w:val="00DD65DA"/>
    <w:rsid w:val="00DE1BC1"/>
    <w:rsid w:val="00DE1F09"/>
    <w:rsid w:val="00DE4869"/>
    <w:rsid w:val="00DE64C1"/>
    <w:rsid w:val="00DE6AAF"/>
    <w:rsid w:val="00DF0444"/>
    <w:rsid w:val="00DF171B"/>
    <w:rsid w:val="00DF46FD"/>
    <w:rsid w:val="00DF48AB"/>
    <w:rsid w:val="00DF4BB9"/>
    <w:rsid w:val="00E03668"/>
    <w:rsid w:val="00E05932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27582"/>
    <w:rsid w:val="00E31FAD"/>
    <w:rsid w:val="00E32002"/>
    <w:rsid w:val="00E34916"/>
    <w:rsid w:val="00E36FC7"/>
    <w:rsid w:val="00E41AFE"/>
    <w:rsid w:val="00E43819"/>
    <w:rsid w:val="00E43FF4"/>
    <w:rsid w:val="00E46217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665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D7A79"/>
    <w:rsid w:val="00EE0ED9"/>
    <w:rsid w:val="00EE3882"/>
    <w:rsid w:val="00EE3E04"/>
    <w:rsid w:val="00EE536D"/>
    <w:rsid w:val="00EE550F"/>
    <w:rsid w:val="00EE5E74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205C"/>
    <w:rsid w:val="00F15A86"/>
    <w:rsid w:val="00F15A92"/>
    <w:rsid w:val="00F21A9B"/>
    <w:rsid w:val="00F223BA"/>
    <w:rsid w:val="00F22691"/>
    <w:rsid w:val="00F22E58"/>
    <w:rsid w:val="00F30A7D"/>
    <w:rsid w:val="00F30F4B"/>
    <w:rsid w:val="00F3243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978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28A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226-AAF3-476D-A513-3749024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7</cp:revision>
  <cp:lastPrinted>2025-08-14T10:12:00Z</cp:lastPrinted>
  <dcterms:created xsi:type="dcterms:W3CDTF">2025-08-13T07:16:00Z</dcterms:created>
  <dcterms:modified xsi:type="dcterms:W3CDTF">2025-08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